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194B7" w14:textId="77777777" w:rsidR="00307AE8" w:rsidRPr="003463AB" w:rsidRDefault="00DE7C12" w:rsidP="003463AB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15343CDE" wp14:editId="100FBB10">
            <wp:simplePos x="0" y="0"/>
            <wp:positionH relativeFrom="column">
              <wp:posOffset>2782111</wp:posOffset>
            </wp:positionH>
            <wp:positionV relativeFrom="paragraph">
              <wp:posOffset>384243</wp:posOffset>
            </wp:positionV>
            <wp:extent cx="486383" cy="564204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" cy="5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AE8" w:rsidRPr="003463AB">
        <w:rPr>
          <w:rFonts w:ascii="Faruma" w:hAnsi="Faruma" w:cs="Faruma" w:hint="cs"/>
          <w:sz w:val="40"/>
          <w:szCs w:val="40"/>
          <w:rtl/>
          <w:lang w:bidi="dv-MV"/>
        </w:rPr>
        <w:t>`</w:t>
      </w:r>
    </w:p>
    <w:p w14:paraId="04C3114B" w14:textId="77777777" w:rsidR="00307AE8" w:rsidRPr="00DE7C12" w:rsidRDefault="00307AE8" w:rsidP="00DE7C12">
      <w:pPr>
        <w:bidi/>
        <w:spacing w:before="1200" w:after="0"/>
        <w:rPr>
          <w:rFonts w:ascii="Faruma" w:hAnsi="Faruma" w:cs="Faruma"/>
          <w:sz w:val="32"/>
          <w:szCs w:val="32"/>
          <w:rtl/>
          <w:lang w:bidi="dv-MV"/>
        </w:rPr>
      </w:pPr>
      <w:r w:rsidRPr="00DE7C12">
        <w:rPr>
          <w:rFonts w:ascii="Faruma" w:hAnsi="Faruma" w:cs="Faruma" w:hint="cs"/>
          <w:sz w:val="32"/>
          <w:szCs w:val="32"/>
          <w:rtl/>
          <w:lang w:bidi="dv-MV"/>
        </w:rPr>
        <w:t>ތިލަދުންމަތީ އުތުރުބުރީ އަތޮޅު ކައުންސިލްގެ އިދާރާ</w:t>
      </w:r>
    </w:p>
    <w:p w14:paraId="4A7B116F" w14:textId="77777777" w:rsidR="00307AE8" w:rsidRDefault="00307AE8" w:rsidP="001F24E9">
      <w:pPr>
        <w:bidi/>
        <w:ind w:firstLine="1138"/>
        <w:rPr>
          <w:rFonts w:ascii="Faruma" w:hAnsi="Faruma" w:cs="Faruma"/>
          <w:sz w:val="28"/>
          <w:szCs w:val="28"/>
          <w:rtl/>
          <w:lang w:bidi="dv-MV"/>
        </w:rPr>
      </w:pPr>
      <w:r w:rsidRPr="00307AE8">
        <w:rPr>
          <w:rFonts w:ascii="Faruma" w:hAnsi="Faruma" w:cs="Faruma" w:hint="cs"/>
          <w:sz w:val="28"/>
          <w:szCs w:val="28"/>
          <w:rtl/>
          <w:lang w:bidi="dv-MV"/>
        </w:rPr>
        <w:t>ދިއްދޫ، ދިވެހިރާއްޖެ</w:t>
      </w:r>
    </w:p>
    <w:p w14:paraId="6E58A916" w14:textId="77777777" w:rsidR="004D7884" w:rsidRPr="004D7884" w:rsidRDefault="004D7884" w:rsidP="004D7884">
      <w:pPr>
        <w:bidi/>
        <w:rPr>
          <w:rFonts w:ascii="Faruma" w:hAnsi="Faruma" w:cs="Faruma"/>
          <w:sz w:val="2"/>
          <w:szCs w:val="2"/>
          <w:rtl/>
          <w:lang w:bidi="dv-MV"/>
        </w:rPr>
      </w:pPr>
    </w:p>
    <w:p w14:paraId="5A5BA20F" w14:textId="77777777" w:rsidR="00B92AD7" w:rsidRPr="004D7884" w:rsidRDefault="00B15273" w:rsidP="00E32884">
      <w:pPr>
        <w:pStyle w:val="NoSpacing"/>
        <w:bidi/>
        <w:spacing w:line="360" w:lineRule="auto"/>
        <w:jc w:val="center"/>
        <w:rPr>
          <w:rFonts w:ascii="Faruma" w:hAnsi="Faruma" w:cs="Faruma"/>
          <w:b/>
          <w:bCs/>
          <w:sz w:val="32"/>
          <w:szCs w:val="32"/>
          <w:lang w:bidi="dv-MV"/>
        </w:rPr>
      </w:pP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ތިލައުތުރު </w:t>
      </w:r>
      <w:r w:rsidR="00E3288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ެވޯޑް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D53BEF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20</w:t>
      </w:r>
      <w:r w:rsidR="003573F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23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އަށް ވަކިވަކި ފަރުދުންގެ ނަން ހުށަހަޅާ ފޯމް</w:t>
      </w:r>
    </w:p>
    <w:p w14:paraId="0864F70A" w14:textId="24E02665" w:rsidR="004D7884" w:rsidRPr="004D7884" w:rsidRDefault="004D7884" w:rsidP="00910F54">
      <w:pPr>
        <w:pStyle w:val="NoSpacing"/>
        <w:bidi/>
        <w:spacing w:line="360" w:lineRule="auto"/>
        <w:jc w:val="center"/>
        <w:rPr>
          <w:rFonts w:ascii="Faruma" w:hAnsi="Faruma" w:cs="Faruma"/>
          <w:sz w:val="32"/>
          <w:szCs w:val="32"/>
          <w:rtl/>
          <w:lang w:bidi="dv-MV"/>
        </w:rPr>
      </w:pP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>(</w:t>
      </w:r>
      <w:r w:rsidR="00910F5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="00892905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ތިލައުތުރު 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ޝަރަފްވެރިކަމުގެ </w:t>
      </w:r>
      <w:r w:rsidR="007536FD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އެވޯޑް</w:t>
      </w:r>
      <w:r w:rsidR="00910F5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 xml:space="preserve"> </w:t>
      </w:r>
      <w:r w:rsidRPr="004D7884">
        <w:rPr>
          <w:rFonts w:ascii="Faruma" w:hAnsi="Faruma" w:cs="Faruma"/>
          <w:b/>
          <w:bCs/>
          <w:sz w:val="32"/>
          <w:szCs w:val="32"/>
          <w:rtl/>
          <w:lang w:bidi="dv-MV"/>
        </w:rPr>
        <w:t>)</w:t>
      </w:r>
    </w:p>
    <w:tbl>
      <w:tblPr>
        <w:tblStyle w:val="TableGrid"/>
        <w:bidiVisual/>
        <w:tblW w:w="9602" w:type="dxa"/>
        <w:tblLook w:val="04A0" w:firstRow="1" w:lastRow="0" w:firstColumn="1" w:lastColumn="0" w:noHBand="0" w:noVBand="1"/>
      </w:tblPr>
      <w:tblGrid>
        <w:gridCol w:w="7578"/>
        <w:gridCol w:w="2024"/>
      </w:tblGrid>
      <w:tr w:rsidR="002C1955" w14:paraId="74ABE281" w14:textId="77777777" w:rsidTr="00316CF7">
        <w:trPr>
          <w:trHeight w:val="576"/>
        </w:trPr>
        <w:tc>
          <w:tcPr>
            <w:tcW w:w="9602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465E917" w14:textId="77777777" w:rsidR="002C1955" w:rsidRPr="002C1955" w:rsidRDefault="002C1955" w:rsidP="00E32884">
            <w:pPr>
              <w:pStyle w:val="ListParagraph"/>
              <w:bidi/>
              <w:ind w:left="360" w:hanging="36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1: </w:t>
            </w:r>
            <w:r w:rsidR="00E32884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Pr="002C1955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ފަރާތުގެ މަޢުލޫމާތު.</w:t>
            </w:r>
          </w:p>
        </w:tc>
      </w:tr>
      <w:tr w:rsidR="00307AE8" w14:paraId="0FC65995" w14:textId="77777777" w:rsidTr="005E7D4E">
        <w:trPr>
          <w:trHeight w:val="576"/>
        </w:trPr>
        <w:tc>
          <w:tcPr>
            <w:tcW w:w="7578" w:type="dxa"/>
            <w:tcBorders>
              <w:bottom w:val="dotted" w:sz="4" w:space="0" w:color="auto"/>
            </w:tcBorders>
            <w:vAlign w:val="center"/>
          </w:tcPr>
          <w:p w14:paraId="011D7630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ނަން:</w:t>
            </w:r>
            <w:permStart w:id="830548061" w:edGrp="everyone"/>
            <w:permEnd w:id="830548061"/>
          </w:p>
        </w:tc>
        <w:tc>
          <w:tcPr>
            <w:tcW w:w="2024" w:type="dxa"/>
            <w:vMerge w:val="restart"/>
            <w:tcBorders>
              <w:bottom w:val="dotted" w:sz="4" w:space="0" w:color="auto"/>
            </w:tcBorders>
            <w:vAlign w:val="center"/>
          </w:tcPr>
          <w:p w14:paraId="624BC4B6" w14:textId="77777777" w:rsidR="00307AE8" w:rsidRPr="00307AE8" w:rsidRDefault="00307AE8" w:rsidP="00307AE8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307AE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ާސްޓްޕޯޓް ސައިޒުގެ ފޮޓޯ</w:t>
            </w:r>
          </w:p>
        </w:tc>
      </w:tr>
      <w:tr w:rsidR="00307AE8" w14:paraId="25040FDE" w14:textId="77777777" w:rsidTr="005E7D4E">
        <w:trPr>
          <w:trHeight w:val="683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675171" w14:textId="77777777" w:rsidR="00307AE8" w:rsidRPr="00A47230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14431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 ދާއިމީ އެޑްރެސް</w:t>
            </w:r>
            <w:r w:rsidRPr="0014431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:</w:t>
            </w:r>
            <w:permStart w:id="1113221438" w:edGrp="everyone"/>
            <w:permEnd w:id="1113221438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AC2B40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08E39372" w14:textId="77777777" w:rsidTr="005E7D4E">
        <w:trPr>
          <w:trHeight w:val="576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E1746B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ނ) މ</w:t>
            </w:r>
            <w:r w:rsidR="00910F5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ި</w:t>
            </w: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ާރު އުޅޭ އެޑްރެސް:</w:t>
            </w:r>
            <w:permStart w:id="1635402244" w:edGrp="everyone"/>
            <w:permEnd w:id="1635402244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BEC44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55000A07" w14:textId="77777777" w:rsidTr="005E7D4E">
        <w:trPr>
          <w:trHeight w:val="665"/>
        </w:trPr>
        <w:tc>
          <w:tcPr>
            <w:tcW w:w="757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9C2C5F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ރ) އައިޑެންޓިޓީ ކާޑް ނަންބަރު:</w:t>
            </w:r>
            <w:permStart w:id="1391550822" w:edGrp="everyone"/>
            <w:permEnd w:id="1391550822"/>
          </w:p>
        </w:tc>
        <w:tc>
          <w:tcPr>
            <w:tcW w:w="2024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5EF595" w14:textId="77777777" w:rsidR="00307AE8" w:rsidRPr="004F72C5" w:rsidRDefault="00307AE8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07AE8" w14:paraId="3B14997F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D9185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ބ) އުފަންތާރީޚް:</w:t>
            </w:r>
            <w:permStart w:id="505358352" w:edGrp="everyone"/>
            <w:permEnd w:id="505358352"/>
          </w:p>
        </w:tc>
      </w:tr>
      <w:tr w:rsidR="00307AE8" w14:paraId="6FA1AE40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1727B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ޅ) ގުޅޭނެ ފޯން ނަންބަރު:</w:t>
            </w:r>
            <w:permStart w:id="867644460" w:edGrp="everyone"/>
            <w:permEnd w:id="867644460"/>
          </w:p>
        </w:tc>
      </w:tr>
      <w:tr w:rsidR="00307AE8" w14:paraId="1EE31265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A6B7BA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ކ) އީމެއިލް އެޑްރެސ</w:t>
            </w:r>
            <w:r w:rsidR="00A363F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ް: </w:t>
            </w:r>
            <w:permStart w:id="1985297955" w:edGrp="everyone"/>
            <w:permEnd w:id="1985297955"/>
          </w:p>
        </w:tc>
      </w:tr>
      <w:tr w:rsidR="00307AE8" w14:paraId="6A616DF4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456C89" w14:textId="77777777" w:rsidR="00307AE8" w:rsidRPr="002C1955" w:rsidRDefault="00307AE8" w:rsidP="00D51A23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އ) ވަޒީފާ އަދާކުރާތަން:</w:t>
            </w:r>
            <w:permStart w:id="1515613016" w:edGrp="everyone"/>
            <w:permEnd w:id="1515613016"/>
          </w:p>
        </w:tc>
      </w:tr>
      <w:tr w:rsidR="00307AE8" w14:paraId="1A4A65E6" w14:textId="77777777" w:rsidTr="00316CF7">
        <w:trPr>
          <w:trHeight w:val="576"/>
        </w:trPr>
        <w:tc>
          <w:tcPr>
            <w:tcW w:w="9602" w:type="dxa"/>
            <w:gridSpan w:val="2"/>
            <w:tcBorders>
              <w:top w:val="dotted" w:sz="4" w:space="0" w:color="auto"/>
            </w:tcBorders>
            <w:vAlign w:val="center"/>
          </w:tcPr>
          <w:p w14:paraId="36C40D99" w14:textId="77777777" w:rsidR="00307AE8" w:rsidRPr="002C1955" w:rsidRDefault="00144312" w:rsidP="00A363F5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ވ) އަދާކުރާ ވަޒީފާ: </w:t>
            </w:r>
            <w:permStart w:id="765486878" w:edGrp="everyone"/>
            <w:permEnd w:id="765486878"/>
          </w:p>
        </w:tc>
      </w:tr>
    </w:tbl>
    <w:p w14:paraId="3333EEB0" w14:textId="77777777" w:rsidR="00AE167C" w:rsidRPr="004D7884" w:rsidRDefault="00AE167C">
      <w:pPr>
        <w:bidi/>
        <w:rPr>
          <w:sz w:val="16"/>
          <w:szCs w:val="16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677335EE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A58B060" w14:textId="77777777" w:rsidR="00AE167C" w:rsidRPr="00AE167C" w:rsidRDefault="00AE167C" w:rsidP="00E32884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2: </w:t>
            </w:r>
            <w:r w:rsidR="00E32884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ާއި ރޮނގު</w:t>
            </w: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.</w:t>
            </w:r>
          </w:p>
        </w:tc>
      </w:tr>
      <w:tr w:rsidR="00AE167C" w14:paraId="02A3A41D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49E8CA3F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ދާއިރާ: </w:t>
            </w:r>
            <w:permStart w:id="287246486" w:edGrp="everyone"/>
            <w:permEnd w:id="287246486"/>
          </w:p>
        </w:tc>
      </w:tr>
      <w:tr w:rsidR="00AE167C" w14:paraId="3600EB7D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5ADB9C1D" w14:textId="77777777" w:rsidR="00AE167C" w:rsidRPr="00AE167C" w:rsidRDefault="00AE167C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ހުށަހަޅާ ރޮނގު: </w:t>
            </w:r>
            <w:permStart w:id="1551333366" w:edGrp="everyone"/>
            <w:permEnd w:id="1551333366"/>
          </w:p>
        </w:tc>
      </w:tr>
    </w:tbl>
    <w:p w14:paraId="5C56FAEB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5AA86364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FE4E16A" w14:textId="77777777" w:rsidR="00AE167C" w:rsidRDefault="00AE167C" w:rsidP="00E32884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3: މީގެކުރިން އަތޮޅު ކައުންސިލުން </w:t>
            </w:r>
            <w:r w:rsidR="00E32884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ެއ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ލިބިފައިވާނަމަ އެކަމުގެ މަޢުލޫމާތު.</w:t>
            </w:r>
          </w:p>
        </w:tc>
      </w:tr>
      <w:tr w:rsidR="00AE167C" w14:paraId="758256C9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08F9E2E6" w14:textId="77777777" w:rsidR="00AE167C" w:rsidRDefault="00AE167C" w:rsidP="00E32884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E328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ދާއިރާ: </w:t>
            </w:r>
            <w:permStart w:id="1198986242" w:edGrp="everyone"/>
            <w:permEnd w:id="1198986242"/>
          </w:p>
        </w:tc>
      </w:tr>
      <w:tr w:rsidR="00AE167C" w14:paraId="063BB052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244856EE" w14:textId="77777777" w:rsidR="00AE167C" w:rsidRDefault="00AE167C" w:rsidP="00E32884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</w:t>
            </w:r>
            <w:r w:rsidR="00E328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އަހަރު: </w:t>
            </w:r>
            <w:permStart w:id="204102311" w:edGrp="everyone"/>
            <w:permEnd w:id="204102311"/>
          </w:p>
        </w:tc>
      </w:tr>
    </w:tbl>
    <w:p w14:paraId="3AE7F4AF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4F0FFE71" w14:textId="77777777" w:rsidTr="00FC0726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FA2AE92" w14:textId="77777777" w:rsidR="00AE167C" w:rsidRPr="00AE167C" w:rsidRDefault="00AE167C" w:rsidP="00E32884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4: </w:t>
            </w:r>
            <w:r w:rsidR="00E32884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ިން ކޮށްފައިވާ މަސައްކަތާގުޅޭ މަޢުލޫމާތު.</w:t>
            </w:r>
          </w:p>
        </w:tc>
      </w:tr>
      <w:tr w:rsidR="00AE167C" w14:paraId="42D6A8BF" w14:textId="77777777" w:rsidTr="00FC0726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33A10201" w14:textId="77777777" w:rsidR="00AE167C" w:rsidRDefault="00545330" w:rsidP="00545330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މިހާރުވެސް ޚިދުމަތުގައި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101999385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513674236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01999385"/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ab/>
              <w:t xml:space="preserve">ޚިދުމަތުގައެއް ނޫން: </w:t>
            </w:r>
            <w:permStart w:id="806768893" w:edGrp="everyone"/>
            <w:sdt>
              <w:sdtPr>
                <w:rPr>
                  <w:rFonts w:ascii="Faruma" w:hAnsi="Faruma" w:cs="Faruma" w:hint="cs"/>
                  <w:sz w:val="26"/>
                  <w:szCs w:val="26"/>
                  <w:rtl/>
                  <w:lang w:bidi="dv-MV"/>
                </w:rPr>
                <w:id w:val="1322383005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806768893"/>
          </w:p>
        </w:tc>
      </w:tr>
      <w:tr w:rsidR="00545330" w14:paraId="6A9AC32D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46CB2" w14:textId="77777777" w:rsidR="00545330" w:rsidRDefault="00545330" w:rsidP="00E32884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</w:t>
            </w:r>
            <w:r w:rsidR="00E32884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ެދި</w:t>
            </w:r>
            <w:r w:rsidR="00C6575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ެޅި ދާއިރާއަށް ޚިދުމަތް ކުރަންފެށި އަހަރު: </w:t>
            </w:r>
            <w:permStart w:id="1671718821" w:edGrp="everyone"/>
            <w:permEnd w:id="1671718821"/>
          </w:p>
        </w:tc>
      </w:tr>
      <w:tr w:rsidR="00545330" w14:paraId="4EA93A2D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3E7F5F" w14:textId="77777777" w:rsidR="00545330" w:rsidRDefault="005531B2" w:rsidP="00545330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ނ) ޚިދްމަތްކުރި މުއްދަތު: </w:t>
            </w:r>
            <w:permStart w:id="1091521815" w:edGrp="everyone"/>
            <w:permEnd w:id="1091521815"/>
          </w:p>
        </w:tc>
      </w:tr>
      <w:tr w:rsidR="005531B2" w14:paraId="35BF1C97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29A1F2" w14:textId="77777777" w:rsidR="00316CF7" w:rsidRDefault="005531B2" w:rsidP="00316CF7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ރ) ޚިދުމަތުގެ ދާއިރާއިން ހޯދާފައިވާ ކާމިޔާބީތައް</w:t>
            </w:r>
            <w:r w:rsidR="00F827D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 w:rsidR="00643FDD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ލިސްޓް ކުރުމަށް)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: </w:t>
            </w:r>
            <w:permStart w:id="1438590533" w:edGrp="everyone"/>
          </w:p>
          <w:permEnd w:id="1438590533"/>
          <w:p w14:paraId="51369356" w14:textId="77777777" w:rsidR="000F6AE2" w:rsidRDefault="000F6AE2" w:rsidP="000F6AE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5531B2" w14:paraId="269903CF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8983B" w14:textId="77777777" w:rsidR="005531B2" w:rsidRDefault="005531B2" w:rsidP="00316CF7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ބ) ދާއިރާއަށް މިހާތަނަށް (ރަށް / އަތޮޅު / ޤައުމީ</w:t>
            </w:r>
            <w:r w:rsidR="00E17C62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/ ބައިނަލްއަޤްވާމީ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ފެންވަރުގައި) ކޮށްދީފައިވާ މަސައްކަތްތައް ވަކިވަކިން:</w:t>
            </w:r>
            <w:permStart w:id="2124172599" w:edGrp="everyone"/>
          </w:p>
          <w:permEnd w:id="2124172599"/>
          <w:p w14:paraId="67B5054B" w14:textId="77777777" w:rsidR="00316CF7" w:rsidRDefault="00316CF7" w:rsidP="00316CF7">
            <w:pPr>
              <w:tabs>
                <w:tab w:val="left" w:pos="2700"/>
                <w:tab w:val="left" w:pos="5400"/>
              </w:tabs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0F6AE2" w14:paraId="22E8DF0E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5733F5D0" w14:textId="77777777" w:rsidR="000F6AE2" w:rsidRDefault="000F6AE2" w:rsidP="00E32884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ޅ) </w:t>
            </w:r>
            <w:r w:rsidR="00E3288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 ދާއިރާއިން </w:t>
            </w:r>
            <w:r w:rsidR="004D7AE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ލިބިފައިވާ ހުނަރެއް މުޖްތަމަޢަށް ބޭނުންތެރި ގޮތުގައި ހިފާފައިވުމާއި،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މީހުން ބިނާކުރުމަށް ކޮށްފައިވާ </w:t>
            </w:r>
            <w:r w:rsidR="003A0A72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މަސައްކަތްތަ</w:t>
            </w:r>
            <w:r w:rsidR="004D7AE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permStart w:id="1787783177" w:edGrp="everyone"/>
          </w:p>
          <w:permEnd w:id="1787783177"/>
          <w:p w14:paraId="7F6A0FB0" w14:textId="77777777" w:rsidR="000F6AE2" w:rsidRDefault="000F6AE2" w:rsidP="000F6AE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E17C62" w14:paraId="094C1F54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5AC1E956" w14:textId="77777777" w:rsidR="00E17C62" w:rsidRDefault="00E17C62" w:rsidP="00E32884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ޅ) </w:t>
            </w:r>
            <w:r w:rsidR="00E3288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 ދާއިރާއިން ކޮށްފައިވާ އާ އީޖާދުތަކާއި ދިރާސާތަކާއި އޭގެ ނަތީޖާ </w:t>
            </w:r>
            <w:permStart w:id="1719878505" w:edGrp="everyone"/>
          </w:p>
          <w:permEnd w:id="1719878505"/>
          <w:p w14:paraId="5C216C7F" w14:textId="77777777" w:rsidR="00E17C62" w:rsidRDefault="00E17C62" w:rsidP="003A0A72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4D7AE4" w14:paraId="2480C522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485A8F2A" w14:textId="77777777" w:rsidR="004D7AE4" w:rsidRDefault="004D7AE4" w:rsidP="004D724D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4D724D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ހިލޭސާބަހަށް ކޮށްދީފައިވާ މަސައްކަތްތައް </w:t>
            </w:r>
            <w:permStart w:id="2108360763" w:edGrp="everyone"/>
          </w:p>
          <w:permEnd w:id="2108360763"/>
          <w:p w14:paraId="55331A32" w14:textId="77777777" w:rsidR="004D7AE4" w:rsidRDefault="004D7AE4" w:rsidP="00394F01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F32F09" w14:paraId="4FF401C4" w14:textId="77777777" w:rsidTr="00F32F09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7B178270" w14:textId="77777777" w:rsidR="00F32F09" w:rsidRPr="00F32F09" w:rsidRDefault="00F32F09" w:rsidP="00E32884">
            <w:pPr>
              <w:bidi/>
              <w:spacing w:before="120"/>
              <w:rPr>
                <w:rFonts w:ascii="Faruma" w:hAnsi="Faruma" w:cs="Faruma"/>
                <w:noProof/>
                <w:sz w:val="32"/>
                <w:szCs w:val="32"/>
                <w:lang w:bidi="dv-MV"/>
              </w:rPr>
            </w:pP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5</w:t>
            </w:r>
            <w:r w:rsidRPr="00F32F09">
              <w:rPr>
                <w:rFonts w:ascii="Faruma" w:hAnsi="Faruma" w:cs="Faruma"/>
                <w:noProof/>
                <w:sz w:val="32"/>
                <w:szCs w:val="32"/>
                <w:lang w:bidi="dv-MV"/>
              </w:rPr>
              <w:t>:</w:t>
            </w: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</w:t>
            </w:r>
            <w:r w:rsidR="00E32884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އެވޯޑަށް</w:t>
            </w:r>
            <w:r w:rsidR="001A48B6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ހުށަހަޅާ ފަރާތާބެހޭ</w:t>
            </w: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</w:t>
            </w:r>
            <w:r w:rsidR="001A48B6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ރިފަރެންސްދޭނެ</w:t>
            </w: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 </w:t>
            </w:r>
            <w:r w:rsidR="00A815FA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 xml:space="preserve">ދެ </w:t>
            </w:r>
            <w:r w:rsidRPr="00F32F09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ފަރާތެއްގެ މަޢުލޫމާތު.</w:t>
            </w:r>
          </w:p>
        </w:tc>
      </w:tr>
      <w:tr w:rsidR="00F32F09" w14:paraId="6888F187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5EF49870" w14:textId="77777777" w:rsidR="00F32F09" w:rsidRDefault="00A815FA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1. </w:t>
            </w:r>
            <w:r w:rsidR="00F32F09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ހ) ފުރިހަމަ ނަން: </w:t>
            </w:r>
            <w:permStart w:id="1329095411" w:edGrp="everyone"/>
            <w:permEnd w:id="1329095411"/>
          </w:p>
        </w:tc>
      </w:tr>
      <w:tr w:rsidR="00F32F09" w14:paraId="5EC7C84D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68A6B702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ށ) ދާއިމީ އެޑްރެސް: </w:t>
            </w:r>
          </w:p>
        </w:tc>
      </w:tr>
      <w:tr w:rsidR="00F32F09" w14:paraId="373D4E32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315C267D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މިހާރުއުޅޭ އެޑްރެސް: </w:t>
            </w:r>
            <w:permStart w:id="1442798870" w:edGrp="everyone"/>
            <w:permEnd w:id="1442798870"/>
          </w:p>
        </w:tc>
      </w:tr>
      <w:tr w:rsidR="00F32F09" w14:paraId="48C37ED9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45EDA443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ރ) އައިޑީ ކާޑް ނަންބަރު: </w:t>
            </w:r>
            <w:permStart w:id="1303207406" w:edGrp="everyone"/>
            <w:permEnd w:id="1303207406"/>
          </w:p>
        </w:tc>
      </w:tr>
      <w:tr w:rsidR="00F32F09" w14:paraId="2DD4AF43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0EE622E0" w14:textId="77777777" w:rsidR="00F32F09" w:rsidRDefault="00F32F09" w:rsidP="00E32884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lastRenderedPageBreak/>
              <w:t xml:space="preserve">(ބ) </w:t>
            </w:r>
            <w:r w:rsidR="00E3288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މީހާއާ ހުރި ގުޅުން: </w:t>
            </w:r>
            <w:permStart w:id="818492863" w:edGrp="everyone"/>
            <w:permEnd w:id="818492863"/>
          </w:p>
        </w:tc>
      </w:tr>
      <w:tr w:rsidR="00F32F09" w14:paraId="67EECE17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5354668B" w14:textId="77777777" w:rsidR="00F32F09" w:rsidRDefault="00F32F09" w:rsidP="00F32F09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ޅ) ގުޅޭނެ ފޯން ނަންބަރު: </w:t>
            </w:r>
            <w:permStart w:id="1317035452" w:edGrp="everyone"/>
            <w:permEnd w:id="1317035452"/>
          </w:p>
        </w:tc>
      </w:tr>
      <w:tr w:rsidR="00F32F09" w14:paraId="7AABF27B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4F654243" w14:textId="77777777" w:rsidR="00F32F09" w:rsidRDefault="00F32F09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ކ) އީމެއިލް އެޑްރެސް: </w:t>
            </w:r>
            <w:permStart w:id="54540681" w:edGrp="everyone"/>
            <w:permEnd w:id="54540681"/>
          </w:p>
        </w:tc>
      </w:tr>
      <w:tr w:rsidR="00A815FA" w14:paraId="70AA0D6F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31825956" w14:textId="77777777" w:rsidR="00A815FA" w:rsidRDefault="00A815FA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  <w:tr w:rsidR="00A815FA" w14:paraId="0C539B25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46D24952" w14:textId="77777777" w:rsidR="00A815FA" w:rsidRDefault="00A815FA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2. (ހ) ފުރިހަމަ ނަން:</w:t>
            </w:r>
          </w:p>
        </w:tc>
      </w:tr>
      <w:tr w:rsidR="00A815FA" w14:paraId="329F5BF7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7E73916F" w14:textId="77777777" w:rsidR="00A815FA" w:rsidRDefault="00A815FA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ށ) ދާއިމީ އެޑްރެސް:</w:t>
            </w:r>
          </w:p>
        </w:tc>
      </w:tr>
      <w:tr w:rsidR="00A815FA" w14:paraId="2D053298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2697EA53" w14:textId="77777777" w:rsidR="00A815FA" w:rsidRDefault="00A815FA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ނ) މިހާރުއުޅޭ އެޑްރެސް:</w:t>
            </w:r>
          </w:p>
        </w:tc>
      </w:tr>
      <w:tr w:rsidR="00A815FA" w14:paraId="395B845F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3B72ACCA" w14:textId="77777777" w:rsidR="00A815FA" w:rsidRDefault="00A815FA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ރ) އައިޑީ ކާޑް ނަންބަރު:</w:t>
            </w:r>
          </w:p>
        </w:tc>
      </w:tr>
      <w:tr w:rsidR="00A815FA" w14:paraId="0AFD58FB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06F1F2D4" w14:textId="77777777" w:rsidR="00A815FA" w:rsidRDefault="00A815FA" w:rsidP="00E32884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ބ) </w:t>
            </w:r>
            <w:r w:rsidR="00E3288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މީހާއާ ހުރި ގުޅުން:</w:t>
            </w:r>
          </w:p>
        </w:tc>
      </w:tr>
      <w:tr w:rsidR="00A815FA" w14:paraId="45915FB0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344B3DDF" w14:textId="77777777" w:rsidR="00A815FA" w:rsidRDefault="00A815FA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ޅ) ގުޅޭނެ ފޯން ނަންބަރު:</w:t>
            </w:r>
          </w:p>
        </w:tc>
      </w:tr>
      <w:tr w:rsidR="00A815FA" w14:paraId="20C791B4" w14:textId="77777777" w:rsidTr="00FC0726">
        <w:tblPrEx>
          <w:tblBorders>
            <w:insideH w:val="dotted" w:sz="4" w:space="0" w:color="auto"/>
          </w:tblBorders>
        </w:tblPrEx>
        <w:trPr>
          <w:trHeight w:val="576"/>
        </w:trPr>
        <w:tc>
          <w:tcPr>
            <w:tcW w:w="9605" w:type="dxa"/>
            <w:vAlign w:val="center"/>
          </w:tcPr>
          <w:p w14:paraId="7510CE4F" w14:textId="77777777" w:rsidR="00A815FA" w:rsidRDefault="00A815FA" w:rsidP="00213B15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ކ) އީމެއިލް އެޑްރެސް:</w:t>
            </w:r>
          </w:p>
        </w:tc>
      </w:tr>
    </w:tbl>
    <w:p w14:paraId="232D7A8A" w14:textId="77777777" w:rsidR="00F56786" w:rsidRDefault="00F56786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5058"/>
        <w:gridCol w:w="4547"/>
      </w:tblGrid>
      <w:tr w:rsidR="00F56786" w14:paraId="22575A83" w14:textId="77777777" w:rsidTr="00F56786">
        <w:trPr>
          <w:trHeight w:val="576"/>
        </w:trPr>
        <w:tc>
          <w:tcPr>
            <w:tcW w:w="9605" w:type="dxa"/>
            <w:gridSpan w:val="2"/>
            <w:shd w:val="clear" w:color="auto" w:fill="000000" w:themeFill="text1"/>
            <w:vAlign w:val="center"/>
          </w:tcPr>
          <w:p w14:paraId="22C2B2F0" w14:textId="77777777" w:rsidR="00F56786" w:rsidRPr="00F56786" w:rsidRDefault="00D64631" w:rsidP="00316CF7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6: </w:t>
            </w:r>
            <w:r w:rsidR="00F56786" w:rsidRPr="00F56786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ިޤްރާރު</w:t>
            </w:r>
          </w:p>
        </w:tc>
      </w:tr>
      <w:tr w:rsidR="00F56786" w14:paraId="5C31CBD2" w14:textId="77777777" w:rsidTr="00610632">
        <w:trPr>
          <w:trHeight w:val="576"/>
        </w:trPr>
        <w:tc>
          <w:tcPr>
            <w:tcW w:w="9605" w:type="dxa"/>
            <w:gridSpan w:val="2"/>
            <w:vAlign w:val="center"/>
          </w:tcPr>
          <w:p w14:paraId="0C380559" w14:textId="77777777" w:rsidR="00F56786" w:rsidRPr="00F56786" w:rsidRDefault="000C1E9A" w:rsidP="000C1E9A">
            <w:pPr>
              <w:bidi/>
              <w:spacing w:before="120" w:after="120"/>
              <w:ind w:firstLine="108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ުގައިވާ މަޢުލޫމާތަކީ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ެދު މަޢުލޫމާތުކަމަށާއި، މި ފޯމާއެކު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ފައިވާ ލިޔުންތަކަކީ ޞައްޙަ ލިޔުންތަކެއް ކަމަށް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ޤުރާރުވަމެވެ.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މިފޯމާއެކު އެއްވެސް ޞައްޙަނޫން މަޢުލޫމާތެއްވާނަމަ މިފޯމް ބާޠިލްވާނެކަން އެނގެއެވެ.</w:t>
            </w:r>
          </w:p>
        </w:tc>
      </w:tr>
      <w:tr w:rsidR="00213B15" w14:paraId="2B1AC7D9" w14:textId="77777777" w:rsidTr="008B2E2E">
        <w:trPr>
          <w:trHeight w:val="576"/>
        </w:trPr>
        <w:tc>
          <w:tcPr>
            <w:tcW w:w="5058" w:type="dxa"/>
            <w:tcBorders>
              <w:right w:val="dotted" w:sz="4" w:space="0" w:color="auto"/>
            </w:tcBorders>
            <w:vAlign w:val="center"/>
          </w:tcPr>
          <w:p w14:paraId="7D6522BC" w14:textId="77777777" w:rsidR="00213B15" w:rsidRPr="004D7884" w:rsidRDefault="00EB0E02" w:rsidP="00316CF7">
            <w:pPr>
              <w:bidi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D788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ޯމް ހުށަހެޅި ފަރާތުގެ </w:t>
            </w:r>
            <w:r w:rsidR="00807ADC" w:rsidRPr="004D788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ގެ:</w:t>
            </w:r>
          </w:p>
          <w:p w14:paraId="2BF27245" w14:textId="77777777" w:rsidR="00807ADC" w:rsidRDefault="00807ADC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  <w:permStart w:id="1590980157" w:edGrp="everyone"/>
            <w:permEnd w:id="1590980157"/>
          </w:p>
          <w:p w14:paraId="0F16912B" w14:textId="77777777" w:rsidR="00807ADC" w:rsidRDefault="00EB0E02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އައިޑީ ކާޑު ނަންބަރު: </w:t>
            </w:r>
            <w:permStart w:id="257175655" w:edGrp="everyone"/>
            <w:permEnd w:id="257175655"/>
          </w:p>
          <w:p w14:paraId="6FCBD8C3" w14:textId="77777777" w:rsidR="00EB0E02" w:rsidRPr="00D54C62" w:rsidRDefault="004D7884" w:rsidP="00EB0E02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</w:t>
            </w:r>
            <w:r w:rsidR="00EB0E0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: </w:t>
            </w:r>
            <w:permStart w:id="757288515" w:edGrp="everyone"/>
            <w:permEnd w:id="757288515"/>
          </w:p>
        </w:tc>
        <w:tc>
          <w:tcPr>
            <w:tcW w:w="4547" w:type="dxa"/>
            <w:tcBorders>
              <w:left w:val="dotted" w:sz="4" w:space="0" w:color="auto"/>
            </w:tcBorders>
            <w:vAlign w:val="center"/>
          </w:tcPr>
          <w:p w14:paraId="7A47AF3E" w14:textId="77777777" w:rsidR="00213B15" w:rsidRDefault="004D788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ސޮއި</w:t>
            </w:r>
            <w:r w:rsidR="00807AD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: </w:t>
            </w:r>
            <w:permStart w:id="721963470" w:edGrp="everyone"/>
            <w:permEnd w:id="721963470"/>
          </w:p>
        </w:tc>
      </w:tr>
    </w:tbl>
    <w:p w14:paraId="3D71A015" w14:textId="77777777" w:rsidR="00D64631" w:rsidRPr="004D7884" w:rsidRDefault="00D64631" w:rsidP="00D64631">
      <w:pPr>
        <w:bidi/>
        <w:rPr>
          <w:sz w:val="24"/>
          <w:szCs w:val="24"/>
        </w:rPr>
      </w:pPr>
    </w:p>
    <w:tbl>
      <w:tblPr>
        <w:tblStyle w:val="TableGrid"/>
        <w:bidiVisual/>
        <w:tblW w:w="960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64631" w14:paraId="4E75CEEA" w14:textId="77777777" w:rsidTr="00610632"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4B170DB6" w14:textId="77777777" w:rsidR="00D64631" w:rsidRPr="00F56786" w:rsidRDefault="00D64631" w:rsidP="00610632">
            <w:pPr>
              <w:bidi/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7</w:t>
            </w:r>
            <w:r w:rsidRPr="00F56786"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  <w:t xml:space="preserve">: ފޯމާއެކު ހުށަހަޅަންޖެހޭ </w:t>
            </w:r>
            <w:r w:rsidRPr="00F56786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ތަކެތި:</w:t>
            </w:r>
          </w:p>
        </w:tc>
      </w:tr>
      <w:tr w:rsidR="00D64631" w14:paraId="607858E3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88FD202" w14:textId="0AB45378" w:rsidR="00D64631" w:rsidRPr="004D7884" w:rsidRDefault="00D64631" w:rsidP="00C525C1">
            <w:pPr>
              <w:bidi/>
              <w:spacing w:before="240" w:after="24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މި ފޯމާއެކު ތިރީގައިވާ ތަކެތި ހުށަހަޅަންވާނެއެވެ. ހުށަހަޅާ ލިޔުންތަކުގައި، އަސްލާ އެއްގޮތްކަމަށް</w:t>
            </w:r>
            <w:r w:rsidRPr="004D7884">
              <w:rPr>
                <w:rFonts w:ascii="Faruma" w:hAnsi="Faruma" w:hint="cs"/>
                <w:sz w:val="28"/>
                <w:szCs w:val="28"/>
                <w:rtl/>
              </w:rPr>
              <w:t>،</w:t>
            </w: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ތައްގަނޑު ޖަހާފައި އޮންނަންވާނެއެވެ. ލިޔުންތައް ހިމަނާފައިވާކަން އަންގައިދިނުމުގެގޮތުން ކަމާބެހޭ ބައިތަކުގައި </w:t>
            </w:r>
            <w:r w:rsidR="00C525C1" w:rsidRPr="004D7884">
              <w:rPr>
                <w:rFonts w:ascii="Faruma" w:hAnsi="Faruma" w:cs="Faruma" w:hint="cs"/>
                <w:sz w:val="28"/>
                <w:szCs w:val="28"/>
                <w:lang w:bidi="dv-MV"/>
              </w:rPr>
              <w:sym w:font="Wingdings" w:char="F0FE"/>
            </w:r>
            <w:r w:rsidR="00C525C1"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 xml:space="preserve"> </w:t>
            </w:r>
            <w:r w:rsidRPr="004D7884">
              <w:rPr>
                <w:rFonts w:ascii="Faruma" w:hAnsi="Faruma" w:cs="Faruma"/>
                <w:sz w:val="28"/>
                <w:szCs w:val="28"/>
                <w:rtl/>
                <w:lang w:bidi="dv-MV"/>
              </w:rPr>
              <w:lastRenderedPageBreak/>
              <w:t>މި</w:t>
            </w:r>
            <w:r w:rsidRPr="004D7884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ފާހަގަލާށެވެ.</w:t>
            </w:r>
          </w:p>
        </w:tc>
      </w:tr>
      <w:tr w:rsidR="00D64631" w14:paraId="31C44646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03F6E538" w14:textId="77777777" w:rsidR="00D64631" w:rsidRDefault="00D64631" w:rsidP="00D64631">
            <w:pPr>
              <w:tabs>
                <w:tab w:val="left" w:pos="7290"/>
              </w:tabs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lastRenderedPageBreak/>
              <w:t xml:space="preserve">(ހ) 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ދިވެހިރައްޔިތެއްކަން އަންގައިދޭ ކާޑުގެ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ާފު 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ޮޕީ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1771704740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897793702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1771704740"/>
              </w:sdtContent>
            </w:sdt>
          </w:p>
        </w:tc>
      </w:tr>
      <w:tr w:rsidR="00D64631" w14:paraId="1C08B37A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1C8B65B" w14:textId="77777777" w:rsidR="00D64631" w:rsidRDefault="00D64631" w:rsidP="00E32884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ށ) </w:t>
            </w:r>
            <w:r w:rsidR="00E3288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ހުށަހަޅާ މީހާގެ ވަނަވަރު ނުވަތަ ސީ.ވީ: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801308819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34453071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801308819"/>
              </w:sdtContent>
            </w:sdt>
          </w:p>
        </w:tc>
      </w:tr>
      <w:tr w:rsidR="00D64631" w14:paraId="0CC3A59A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4DA10D0" w14:textId="77777777" w:rsidR="00D64631" w:rsidRDefault="00D64631" w:rsidP="00E32884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ނ) </w:t>
            </w:r>
            <w:r w:rsidR="00E3288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ހުށަހަޅާ މީހާގެ ތައާރުފު (ދިގުވެގެން </w:t>
            </w:r>
            <w:r>
              <w:rPr>
                <w:rFonts w:ascii="Faruma" w:hAnsi="Faruma" w:cs="Faruma"/>
                <w:noProof/>
                <w:sz w:val="26"/>
                <w:szCs w:val="26"/>
                <w:lang w:bidi="dv-MV"/>
              </w:rPr>
              <w:t>A4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ސައިޒުގެ 2 ޞަފްޙ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341574132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7009254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341574132"/>
              </w:sdtContent>
            </w:sdt>
          </w:p>
        </w:tc>
      </w:tr>
      <w:tr w:rsidR="00D64631" w14:paraId="57813F80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48B4B499" w14:textId="77777777" w:rsidR="00D64631" w:rsidRDefault="00D64631" w:rsidP="00610632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ރ) ޕާސްޕޯޓް ސައިޒުގެ ސާފު 2 ފޮޓޯ (ނެގިފަހުން 3 މަސް ހަމަނުވ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permStart w:id="138103916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85030807"/>
              </w:sdtPr>
              <w:sdtEndPr/>
              <w:sdtContent>
                <w:r w:rsidR="003237A6">
                  <w:rPr>
                    <w:rFonts w:ascii="MS Gothic" w:eastAsia="MS Gothic" w:hAnsi="MS Gothic" w:cs="Faruma" w:hint="eastAsia"/>
                    <w:sz w:val="26"/>
                    <w:szCs w:val="26"/>
                    <w:rtl/>
                    <w:lang w:bidi="dv-MV"/>
                  </w:rPr>
                  <w:t>☐</w:t>
                </w:r>
                <w:permEnd w:id="138103916"/>
              </w:sdtContent>
            </w:sdt>
          </w:p>
        </w:tc>
      </w:tr>
      <w:tr w:rsidR="00D64631" w14:paraId="43876B0D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46DFD40" w14:textId="77777777" w:rsidR="00D64631" w:rsidRDefault="00D64631" w:rsidP="00610632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ބ) ޚިދުމަތުގެ ދާއިރާއިން ހޯދާފައިވާ ކާމިޔާބީތައް އެނގޭނެ:</w:t>
            </w:r>
          </w:p>
          <w:p w14:paraId="5A993B5E" w14:textId="77777777" w:rsidR="00D64631" w:rsidRDefault="00D64631" w:rsidP="00610632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ind w:firstLine="45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permStart w:id="995516507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87407533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995516507"/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ފޮޓޯ: </w:t>
            </w:r>
            <w:permStart w:id="1073814864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36552404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073814864"/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ވީޑިއޯ: </w:t>
            </w:r>
            <w:permStart w:id="1602173070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3649920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602173070"/>
          </w:p>
        </w:tc>
      </w:tr>
      <w:tr w:rsidR="00D64631" w14:paraId="238D2F30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3D22ACC3" w14:textId="77777777" w:rsidR="00D64631" w:rsidRDefault="00D64631" w:rsidP="00610632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ޅ) ދާއިރާއަށް މިހާތަނަށް (ރަށް / އަތޮޅު / ޤައުމީ ފެންވަރުގައި) ކޮށްދީފައިވާ މަސައްކަތްތައް ވަކިވަކިން:</w:t>
            </w:r>
          </w:p>
          <w:p w14:paraId="764A82EA" w14:textId="77777777" w:rsidR="00D64631" w:rsidRDefault="00D64631" w:rsidP="00610632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ind w:firstLine="45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permStart w:id="1505320197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3733331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505320197"/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ފޮޓޯ: </w:t>
            </w:r>
            <w:permStart w:id="1853310652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210492925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853310652"/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ވީޑިއޯ: </w:t>
            </w:r>
            <w:permStart w:id="602876827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781799867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602876827"/>
          </w:p>
        </w:tc>
      </w:tr>
      <w:tr w:rsidR="004D7AE4" w14:paraId="0CFD21B7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7A5818BB" w14:textId="77777777" w:rsidR="004D7AE4" w:rsidRDefault="004D7AE4" w:rsidP="00E32884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(ކ) </w:t>
            </w:r>
            <w:r w:rsidR="00E32884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ެވޯޑަށް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އެދި ހުށަހެޅި ދާއިރާއިން ލިބިފައިވާ ހުނަރެއް މުޖްތަމަޢަށް ބޭނުންތެރި ގޮތުގައި ހިފާފައިވުމާއި، މީހުން ބިނާކުރުމަށް ކޮށްފައިވާ މަސައްކަތްތައް</w:t>
            </w:r>
            <w:bookmarkStart w:id="0" w:name="_GoBack"/>
            <w:bookmarkEnd w:id="0"/>
          </w:p>
          <w:p w14:paraId="20B9A50A" w14:textId="77777777" w:rsidR="004D7AE4" w:rsidRDefault="004D7AE4" w:rsidP="004D7AE4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permStart w:id="1435061605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2016182015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435061605"/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            ފޮޓޯ: </w:t>
            </w:r>
            <w:permStart w:id="615790916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699119730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615790916"/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 ވީޑިއޯ: </w:t>
            </w:r>
            <w:permStart w:id="1429746699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13571527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429746699"/>
          </w:p>
        </w:tc>
      </w:tr>
      <w:tr w:rsidR="004D7AE4" w14:paraId="04DEC9AA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66031BFB" w14:textId="77777777" w:rsidR="004D7AE4" w:rsidRDefault="004D7AE4" w:rsidP="004D724D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4D724D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އ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) ހިލޭސާބަހަށް ކޮށްދީފައިވާ މަސައްކަތްތައް:</w:t>
            </w:r>
          </w:p>
          <w:p w14:paraId="2055565C" w14:textId="77777777" w:rsidR="004D7AE4" w:rsidRDefault="004D7AE4" w:rsidP="004D7AE4">
            <w:pPr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ރަސްމީ ލިޔުންތައް: </w:t>
            </w:r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permStart w:id="2037781691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3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2037781691"/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ab/>
              <w:t xml:space="preserve">            ފޮޓޯ: </w:t>
            </w:r>
            <w:permStart w:id="2078310248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370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2078310248"/>
            <w:r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  <w:tab/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 ވީޑިއޯ: </w:t>
            </w:r>
            <w:permStart w:id="1737621766" w:edGrp="everyone"/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1280073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permEnd w:id="1737621766"/>
          </w:p>
        </w:tc>
      </w:tr>
    </w:tbl>
    <w:p w14:paraId="71EB21BF" w14:textId="77777777" w:rsidR="00292F24" w:rsidRPr="000E513E" w:rsidRDefault="00292F24">
      <w:pPr>
        <w:bidi/>
        <w:rPr>
          <w:rFonts w:cs="MV Boli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292F24" w14:paraId="72623448" w14:textId="77777777" w:rsidTr="00610632">
        <w:trPr>
          <w:trHeight w:val="1162"/>
        </w:trPr>
        <w:tc>
          <w:tcPr>
            <w:tcW w:w="9605" w:type="dxa"/>
            <w:vAlign w:val="center"/>
          </w:tcPr>
          <w:p w14:paraId="365665A0" w14:textId="77777777" w:rsidR="00581BDA" w:rsidRPr="00C50949" w:rsidRDefault="00581BDA" w:rsidP="00581BDA">
            <w:pPr>
              <w:bidi/>
              <w:jc w:val="both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ތިލައުތުރު އެވޯޑް 2023 އަށް ކުރިމަތިލުމަށް ބޭނުންވާ ފަރާތްތަކުން އެޕްލިކޭޝަން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ފުރިހަމަކޮށް ފޮނުވާނީ، 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ހއ. އަތޮޅު ކައުންސިލްގެ އިދާރާއަށެވެ.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ބަލައިގަންނާނީ، </w:t>
            </w:r>
            <w:r w:rsidRPr="006C314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2023 އެޕްރީލް 6 ވާ ބުރާސްފަތި ދުވަހުން ފެށިގެން 2023 އެޕްރީލް 27 ވާ ބުރާސްފަތި ދުވަހުގެ 13:00ގެ ނިޔަލަށް</w:t>
            </w:r>
            <w:r w:rsidRPr="006C3147">
              <w:rPr>
                <w:rFonts w:ascii="Faruma" w:eastAsia="Times New Roman" w:hAnsi="Faruma" w:cs="Times New Roman"/>
                <w:b/>
                <w:bCs/>
                <w:sz w:val="28"/>
                <w:szCs w:val="28"/>
                <w:rtl/>
              </w:rPr>
              <w:t xml:space="preserve">، </w:t>
            </w:r>
            <w:r w:rsidRPr="00C50949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ބަންދުނޫން ކޮންމެ ދުވަހެއްގެ ރަސްމީ ގަޑީގައެވެ.</w:t>
            </w:r>
          </w:p>
          <w:p w14:paraId="2B857D53" w14:textId="77777777" w:rsidR="00581BDA" w:rsidRPr="00292F24" w:rsidRDefault="00581BDA" w:rsidP="00581BDA">
            <w:pPr>
              <w:bidi/>
              <w:jc w:val="both"/>
              <w:rPr>
                <w:rFonts w:ascii="Faruma" w:eastAsia="Times New Roman" w:hAnsi="Faruma" w:cs="MV Boli"/>
                <w:sz w:val="28"/>
                <w:szCs w:val="28"/>
                <w:rtl/>
                <w:lang w:bidi="dv-MV"/>
              </w:rPr>
            </w:pP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އިތުރު މަޢ</w:t>
            </w:r>
            <w:r w:rsidRPr="00292F24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ު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ލޫމާތު ހޯއްދެވުމަށް</w:t>
            </w:r>
            <w:r>
              <w:rPr>
                <w:rFonts w:ascii="Faruma" w:eastAsia="Times New Roman" w:hAnsi="Faruma" w:cs="Times New Roman" w:hint="cs"/>
                <w:b/>
                <w:bCs/>
                <w:sz w:val="28"/>
                <w:szCs w:val="28"/>
                <w:rtl/>
              </w:rPr>
              <w:t xml:space="preserve"> ، 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6500118 6500002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ނަންބަރު ފޯނާ ގުޅުއްވުން އެދެމެވެ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</w:rPr>
              <w:t>.</w:t>
            </w:r>
          </w:p>
          <w:p w14:paraId="30E8E9E8" w14:textId="77777777" w:rsidR="00292F24" w:rsidRDefault="00292F2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3C7CA78A" w14:textId="77777777" w:rsidR="004F72C5" w:rsidRPr="00B15273" w:rsidRDefault="004F72C5" w:rsidP="004F72C5">
      <w:pPr>
        <w:bidi/>
        <w:rPr>
          <w:rFonts w:ascii="Faruma" w:hAnsi="Faruma" w:cs="Faruma"/>
          <w:rtl/>
          <w:lang w:bidi="dv-MV"/>
        </w:rPr>
      </w:pPr>
    </w:p>
    <w:sectPr w:rsidR="004F72C5" w:rsidRPr="00B15273" w:rsidSect="00DE7C12"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666F4" w14:textId="77777777" w:rsidR="000258B8" w:rsidRDefault="000258B8" w:rsidP="000E513E">
      <w:pPr>
        <w:spacing w:after="0" w:line="240" w:lineRule="auto"/>
      </w:pPr>
      <w:r>
        <w:separator/>
      </w:r>
    </w:p>
  </w:endnote>
  <w:endnote w:type="continuationSeparator" w:id="0">
    <w:p w14:paraId="3E586856" w14:textId="77777777" w:rsidR="000258B8" w:rsidRDefault="000258B8" w:rsidP="000E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07415"/>
      <w:docPartObj>
        <w:docPartGallery w:val="Page Numbers (Bottom of Page)"/>
        <w:docPartUnique/>
      </w:docPartObj>
    </w:sdtPr>
    <w:sdtEndPr/>
    <w:sdtContent>
      <w:p w14:paraId="14C072C7" w14:textId="77777777" w:rsidR="000E513E" w:rsidRDefault="00AA3E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9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000A38" w14:textId="77777777" w:rsidR="000E513E" w:rsidRDefault="000E5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800F2" w14:textId="77777777" w:rsidR="000258B8" w:rsidRDefault="000258B8" w:rsidP="000E513E">
      <w:pPr>
        <w:spacing w:after="0" w:line="240" w:lineRule="auto"/>
      </w:pPr>
      <w:r>
        <w:separator/>
      </w:r>
    </w:p>
  </w:footnote>
  <w:footnote w:type="continuationSeparator" w:id="0">
    <w:p w14:paraId="0F0327B2" w14:textId="77777777" w:rsidR="000258B8" w:rsidRDefault="000258B8" w:rsidP="000E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772D"/>
    <w:multiLevelType w:val="hybridMultilevel"/>
    <w:tmpl w:val="DEFC1D6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D57259F"/>
    <w:multiLevelType w:val="hybridMultilevel"/>
    <w:tmpl w:val="AC70B3C6"/>
    <w:lvl w:ilvl="0" w:tplc="61D0F3E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273"/>
    <w:rsid w:val="00004F7E"/>
    <w:rsid w:val="000207AA"/>
    <w:rsid w:val="000258B8"/>
    <w:rsid w:val="000337A9"/>
    <w:rsid w:val="0004365F"/>
    <w:rsid w:val="00056B95"/>
    <w:rsid w:val="000B1068"/>
    <w:rsid w:val="000C1E9A"/>
    <w:rsid w:val="000E513E"/>
    <w:rsid w:val="000F1537"/>
    <w:rsid w:val="000F6AE2"/>
    <w:rsid w:val="00103664"/>
    <w:rsid w:val="00105652"/>
    <w:rsid w:val="0011235E"/>
    <w:rsid w:val="00113EF0"/>
    <w:rsid w:val="00116C82"/>
    <w:rsid w:val="001229A5"/>
    <w:rsid w:val="001355B7"/>
    <w:rsid w:val="00144312"/>
    <w:rsid w:val="00154AF8"/>
    <w:rsid w:val="001A1D79"/>
    <w:rsid w:val="001A48B6"/>
    <w:rsid w:val="001F24E9"/>
    <w:rsid w:val="00201E7A"/>
    <w:rsid w:val="00213B15"/>
    <w:rsid w:val="00224594"/>
    <w:rsid w:val="0025288A"/>
    <w:rsid w:val="00254E64"/>
    <w:rsid w:val="002566E9"/>
    <w:rsid w:val="002843A9"/>
    <w:rsid w:val="00291E24"/>
    <w:rsid w:val="00292F24"/>
    <w:rsid w:val="002979B7"/>
    <w:rsid w:val="002B5DFE"/>
    <w:rsid w:val="002C1955"/>
    <w:rsid w:val="002D3318"/>
    <w:rsid w:val="002E05D2"/>
    <w:rsid w:val="002E513F"/>
    <w:rsid w:val="002E6D7B"/>
    <w:rsid w:val="00306348"/>
    <w:rsid w:val="00307AE8"/>
    <w:rsid w:val="003118D3"/>
    <w:rsid w:val="00314F97"/>
    <w:rsid w:val="00316CF7"/>
    <w:rsid w:val="003237A6"/>
    <w:rsid w:val="003445DC"/>
    <w:rsid w:val="003463AB"/>
    <w:rsid w:val="003573F0"/>
    <w:rsid w:val="00366C68"/>
    <w:rsid w:val="00383A08"/>
    <w:rsid w:val="00394F01"/>
    <w:rsid w:val="003A0A72"/>
    <w:rsid w:val="003A1BEB"/>
    <w:rsid w:val="003B3F51"/>
    <w:rsid w:val="003B41C6"/>
    <w:rsid w:val="003C158B"/>
    <w:rsid w:val="004035CB"/>
    <w:rsid w:val="004134FC"/>
    <w:rsid w:val="00416DD5"/>
    <w:rsid w:val="00430C2B"/>
    <w:rsid w:val="00464FB8"/>
    <w:rsid w:val="00481BCE"/>
    <w:rsid w:val="00482976"/>
    <w:rsid w:val="00497750"/>
    <w:rsid w:val="004A1F4C"/>
    <w:rsid w:val="004A3A52"/>
    <w:rsid w:val="004C6DC6"/>
    <w:rsid w:val="004D724D"/>
    <w:rsid w:val="004D7884"/>
    <w:rsid w:val="004D7AE4"/>
    <w:rsid w:val="004F2B80"/>
    <w:rsid w:val="004F72C5"/>
    <w:rsid w:val="00526BF8"/>
    <w:rsid w:val="0053525D"/>
    <w:rsid w:val="00545330"/>
    <w:rsid w:val="00550DCB"/>
    <w:rsid w:val="005531B2"/>
    <w:rsid w:val="005536D0"/>
    <w:rsid w:val="00571AC8"/>
    <w:rsid w:val="0057297F"/>
    <w:rsid w:val="00572EA3"/>
    <w:rsid w:val="00574A02"/>
    <w:rsid w:val="0058194B"/>
    <w:rsid w:val="00581BDA"/>
    <w:rsid w:val="00590336"/>
    <w:rsid w:val="00597440"/>
    <w:rsid w:val="005A0586"/>
    <w:rsid w:val="005A49D9"/>
    <w:rsid w:val="005C0280"/>
    <w:rsid w:val="005C2450"/>
    <w:rsid w:val="005D0801"/>
    <w:rsid w:val="005E33AE"/>
    <w:rsid w:val="005E7D4E"/>
    <w:rsid w:val="00601558"/>
    <w:rsid w:val="00610632"/>
    <w:rsid w:val="0061558C"/>
    <w:rsid w:val="00620237"/>
    <w:rsid w:val="00643FDD"/>
    <w:rsid w:val="00681199"/>
    <w:rsid w:val="00690217"/>
    <w:rsid w:val="00691706"/>
    <w:rsid w:val="006A2FAE"/>
    <w:rsid w:val="006B42EE"/>
    <w:rsid w:val="006F788A"/>
    <w:rsid w:val="00701AD2"/>
    <w:rsid w:val="00735350"/>
    <w:rsid w:val="00744899"/>
    <w:rsid w:val="0074689F"/>
    <w:rsid w:val="00750B38"/>
    <w:rsid w:val="00752546"/>
    <w:rsid w:val="007536FD"/>
    <w:rsid w:val="00764BA0"/>
    <w:rsid w:val="00773FDD"/>
    <w:rsid w:val="00775092"/>
    <w:rsid w:val="007931B2"/>
    <w:rsid w:val="007B5DD6"/>
    <w:rsid w:val="007D13A1"/>
    <w:rsid w:val="007D3C44"/>
    <w:rsid w:val="007E57FB"/>
    <w:rsid w:val="007E64F7"/>
    <w:rsid w:val="007E682E"/>
    <w:rsid w:val="00807ADC"/>
    <w:rsid w:val="008520FD"/>
    <w:rsid w:val="0086497B"/>
    <w:rsid w:val="00881AA2"/>
    <w:rsid w:val="00892905"/>
    <w:rsid w:val="00894DE4"/>
    <w:rsid w:val="008B2E2E"/>
    <w:rsid w:val="008E0A31"/>
    <w:rsid w:val="00905E21"/>
    <w:rsid w:val="00910F54"/>
    <w:rsid w:val="00934557"/>
    <w:rsid w:val="0093727C"/>
    <w:rsid w:val="009659C4"/>
    <w:rsid w:val="0099559D"/>
    <w:rsid w:val="00997CC8"/>
    <w:rsid w:val="009B0E63"/>
    <w:rsid w:val="009F3A1B"/>
    <w:rsid w:val="00A024F3"/>
    <w:rsid w:val="00A1324A"/>
    <w:rsid w:val="00A231C1"/>
    <w:rsid w:val="00A363F5"/>
    <w:rsid w:val="00A46FE7"/>
    <w:rsid w:val="00A47230"/>
    <w:rsid w:val="00A632F0"/>
    <w:rsid w:val="00A715F8"/>
    <w:rsid w:val="00A7783A"/>
    <w:rsid w:val="00A815FA"/>
    <w:rsid w:val="00A82F18"/>
    <w:rsid w:val="00A97EF0"/>
    <w:rsid w:val="00AA3E3B"/>
    <w:rsid w:val="00AB5F26"/>
    <w:rsid w:val="00AC67BD"/>
    <w:rsid w:val="00AC7B3C"/>
    <w:rsid w:val="00AE167C"/>
    <w:rsid w:val="00B00638"/>
    <w:rsid w:val="00B05BC2"/>
    <w:rsid w:val="00B105B8"/>
    <w:rsid w:val="00B15273"/>
    <w:rsid w:val="00B23E00"/>
    <w:rsid w:val="00B464FF"/>
    <w:rsid w:val="00B578CB"/>
    <w:rsid w:val="00B60E49"/>
    <w:rsid w:val="00B63086"/>
    <w:rsid w:val="00B80AF7"/>
    <w:rsid w:val="00B923F6"/>
    <w:rsid w:val="00B92AD7"/>
    <w:rsid w:val="00BA23CB"/>
    <w:rsid w:val="00BC55DD"/>
    <w:rsid w:val="00BD1AF9"/>
    <w:rsid w:val="00BD6DA9"/>
    <w:rsid w:val="00BD770E"/>
    <w:rsid w:val="00C162C7"/>
    <w:rsid w:val="00C2370F"/>
    <w:rsid w:val="00C26CA4"/>
    <w:rsid w:val="00C40725"/>
    <w:rsid w:val="00C460ED"/>
    <w:rsid w:val="00C500B6"/>
    <w:rsid w:val="00C50949"/>
    <w:rsid w:val="00C50DB6"/>
    <w:rsid w:val="00C525C1"/>
    <w:rsid w:val="00C65751"/>
    <w:rsid w:val="00C822AD"/>
    <w:rsid w:val="00C85249"/>
    <w:rsid w:val="00C97D20"/>
    <w:rsid w:val="00CB7460"/>
    <w:rsid w:val="00CC0747"/>
    <w:rsid w:val="00CE6537"/>
    <w:rsid w:val="00D1654C"/>
    <w:rsid w:val="00D22A04"/>
    <w:rsid w:val="00D46C76"/>
    <w:rsid w:val="00D51A23"/>
    <w:rsid w:val="00D53BEF"/>
    <w:rsid w:val="00D64631"/>
    <w:rsid w:val="00D913E3"/>
    <w:rsid w:val="00DA575E"/>
    <w:rsid w:val="00DC7878"/>
    <w:rsid w:val="00DD0177"/>
    <w:rsid w:val="00DE7C12"/>
    <w:rsid w:val="00DF4AFC"/>
    <w:rsid w:val="00E1442F"/>
    <w:rsid w:val="00E17C62"/>
    <w:rsid w:val="00E212BB"/>
    <w:rsid w:val="00E302E5"/>
    <w:rsid w:val="00E32884"/>
    <w:rsid w:val="00E344CD"/>
    <w:rsid w:val="00E348AA"/>
    <w:rsid w:val="00E535DE"/>
    <w:rsid w:val="00E60126"/>
    <w:rsid w:val="00E6444A"/>
    <w:rsid w:val="00E746B8"/>
    <w:rsid w:val="00E867A1"/>
    <w:rsid w:val="00EB0E02"/>
    <w:rsid w:val="00EB264D"/>
    <w:rsid w:val="00EE44F6"/>
    <w:rsid w:val="00F15FD7"/>
    <w:rsid w:val="00F21CF7"/>
    <w:rsid w:val="00F31B6D"/>
    <w:rsid w:val="00F32D1E"/>
    <w:rsid w:val="00F32F09"/>
    <w:rsid w:val="00F41B64"/>
    <w:rsid w:val="00F42BF2"/>
    <w:rsid w:val="00F50E2C"/>
    <w:rsid w:val="00F56786"/>
    <w:rsid w:val="00F60365"/>
    <w:rsid w:val="00F827D4"/>
    <w:rsid w:val="00F84256"/>
    <w:rsid w:val="00F84FDF"/>
    <w:rsid w:val="00F94573"/>
    <w:rsid w:val="00FC0726"/>
    <w:rsid w:val="00FF5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A84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546"/>
    <w:rPr>
      <w:color w:val="808080"/>
    </w:rPr>
  </w:style>
  <w:style w:type="paragraph" w:styleId="NoSpacing">
    <w:name w:val="No Spacing"/>
    <w:uiPriority w:val="1"/>
    <w:qFormat/>
    <w:rsid w:val="004D78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E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13E"/>
  </w:style>
  <w:style w:type="paragraph" w:styleId="Footer">
    <w:name w:val="footer"/>
    <w:basedOn w:val="Normal"/>
    <w:link w:val="FooterChar"/>
    <w:uiPriority w:val="99"/>
    <w:unhideWhenUsed/>
    <w:rsid w:val="000E5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243A-94B0-4FF6-AA92-5E09A0D5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ismail - [2010]</cp:lastModifiedBy>
  <cp:revision>26</cp:revision>
  <cp:lastPrinted>2019-09-18T08:28:00Z</cp:lastPrinted>
  <dcterms:created xsi:type="dcterms:W3CDTF">2017-08-29T06:22:00Z</dcterms:created>
  <dcterms:modified xsi:type="dcterms:W3CDTF">2023-04-06T07:12:00Z</dcterms:modified>
</cp:coreProperties>
</file>